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27" w:rsidRPr="00653FE9" w:rsidRDefault="00DE6C27" w:rsidP="00DE6C27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336D92">
        <w:rPr>
          <w:rFonts w:ascii="標楷體" w:eastAsia="標楷體" w:hAnsi="標楷體" w:hint="eastAsia"/>
          <w:b/>
          <w:bCs/>
          <w:sz w:val="28"/>
          <w:szCs w:val="28"/>
        </w:rPr>
        <w:t>立大學附設實驗國民小學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小學用表)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173"/>
        <w:gridCol w:w="1385"/>
        <w:gridCol w:w="1246"/>
        <w:gridCol w:w="2217"/>
        <w:gridCol w:w="139"/>
        <w:gridCol w:w="1248"/>
        <w:gridCol w:w="1660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DE6C27" w:rsidRPr="00653FE9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DE6C27" w:rsidRPr="00653FE9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653FE9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61" w:type="pct"/>
            <w:gridSpan w:val="5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補助項目</w:t>
            </w:r>
          </w:p>
          <w:p w:rsidR="00DE6C27" w:rsidRPr="00653FE9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653FE9" w:rsidRPr="00653FE9" w:rsidTr="00FB036F">
        <w:trPr>
          <w:trHeight w:val="598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 　　　　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629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7A7A83" w:rsidRPr="00653FE9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48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2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134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3C5AB5" w:rsidRPr="00653FE9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A43A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:rsidR="003C5AB5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:rsidR="00DE6C27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606735" w:rsidRPr="00653FE9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4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CA16DB" w:rsidRPr="00653FE9" w:rsidRDefault="00CA16DB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1F2EA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180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限因公死亡)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A7" w:rsidRPr="00653FE9" w:rsidRDefault="00DE6C27" w:rsidP="001F2EA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653FE9" w:rsidRPr="00653FE9" w:rsidTr="00FB036F">
        <w:trPr>
          <w:cantSplit/>
          <w:trHeight w:val="1082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重度以上身心障礙資格領有身心障礙手冊或證明者或其子女)</w:t>
            </w:r>
          </w:p>
          <w:p w:rsidR="00A42D42" w:rsidRPr="00653FE9" w:rsidRDefault="00DE6C27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  <w:p w:rsidR="00A42D42" w:rsidRPr="00653FE9" w:rsidRDefault="00A42D42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28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12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</w:p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6C27" w:rsidRPr="00653FE9" w:rsidRDefault="00F25187" w:rsidP="00DE6C2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635</wp:posOffset>
            </wp:positionV>
            <wp:extent cx="1080135" cy="1080135"/>
            <wp:effectExtent l="0" t="0" r="0" b="0"/>
            <wp:wrapNone/>
            <wp:docPr id="5" name="圖片 2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27" w:rsidRPr="00653FE9">
        <w:rPr>
          <w:rFonts w:ascii="新細明體" w:hAnsi="新細明體" w:hint="eastAsia"/>
          <w:b/>
          <w:szCs w:val="24"/>
        </w:rPr>
        <w:t>※</w:t>
      </w:r>
      <w:r w:rsidR="00DE6C27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</w:t>
      </w:r>
    </w:p>
    <w:p w:rsidR="00DE6C27" w:rsidRPr="00653FE9" w:rsidRDefault="00F25187" w:rsidP="00DE6C27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679450</wp:posOffset>
                </wp:positionV>
                <wp:extent cx="1727200" cy="320040"/>
                <wp:effectExtent l="0" t="1270" r="635" b="25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27" w:rsidRPr="00154654" w:rsidRDefault="00DE6C27" w:rsidP="00DE6C2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95pt;margin-top:53.5pt;width:136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" filled="f" stroked="f">
                <v:textbox style="mso-fit-shape-to-text:t">
                  <w:txbxContent>
                    <w:p w:rsidR="00DE6C27" w:rsidRPr="00154654" w:rsidRDefault="00DE6C27" w:rsidP="00DE6C27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DE6C27" w:rsidRPr="00653FE9">
        <w:rPr>
          <w:rFonts w:ascii="標楷體" w:eastAsia="標楷體" w:hAnsi="標楷體" w:hint="eastAsia"/>
          <w:szCs w:val="24"/>
        </w:rPr>
        <w:t>班級導師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承辦人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主任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校長</w:t>
      </w:r>
    </w:p>
    <w:sectPr w:rsidR="00DE6C27" w:rsidRPr="00653FE9" w:rsidSect="00336D92">
      <w:pgSz w:w="11906" w:h="16838"/>
      <w:pgMar w:top="284" w:right="720" w:bottom="284" w:left="720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CA" w:rsidRDefault="004D5DCA" w:rsidP="00D16FA2">
      <w:r>
        <w:separator/>
      </w:r>
    </w:p>
  </w:endnote>
  <w:endnote w:type="continuationSeparator" w:id="0">
    <w:p w:rsidR="004D5DCA" w:rsidRDefault="004D5DCA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CA" w:rsidRDefault="004D5DCA" w:rsidP="00D16FA2">
      <w:r>
        <w:separator/>
      </w:r>
    </w:p>
  </w:footnote>
  <w:footnote w:type="continuationSeparator" w:id="0">
    <w:p w:rsidR="004D5DCA" w:rsidRDefault="004D5DCA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4A"/>
    <w:rsid w:val="00004AE7"/>
    <w:rsid w:val="00010856"/>
    <w:rsid w:val="00021A39"/>
    <w:rsid w:val="00021DCE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B3A"/>
    <w:rsid w:val="001E5FC8"/>
    <w:rsid w:val="001F2EA7"/>
    <w:rsid w:val="00224E60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36D92"/>
    <w:rsid w:val="0035415C"/>
    <w:rsid w:val="00355E4A"/>
    <w:rsid w:val="0036770F"/>
    <w:rsid w:val="00370E79"/>
    <w:rsid w:val="00396900"/>
    <w:rsid w:val="003A1E9A"/>
    <w:rsid w:val="003A518C"/>
    <w:rsid w:val="003A7680"/>
    <w:rsid w:val="003B2FAF"/>
    <w:rsid w:val="003C2D42"/>
    <w:rsid w:val="003C5AB5"/>
    <w:rsid w:val="003D5197"/>
    <w:rsid w:val="003D561E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854A4"/>
    <w:rsid w:val="004A464A"/>
    <w:rsid w:val="004B4B54"/>
    <w:rsid w:val="004C167B"/>
    <w:rsid w:val="004D5DCA"/>
    <w:rsid w:val="004E00D5"/>
    <w:rsid w:val="004E46F5"/>
    <w:rsid w:val="00521D94"/>
    <w:rsid w:val="0052335C"/>
    <w:rsid w:val="00527EC9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53FE9"/>
    <w:rsid w:val="00656373"/>
    <w:rsid w:val="0066181D"/>
    <w:rsid w:val="00664F57"/>
    <w:rsid w:val="00684DDA"/>
    <w:rsid w:val="00692B25"/>
    <w:rsid w:val="006A4635"/>
    <w:rsid w:val="006A5919"/>
    <w:rsid w:val="006B20FC"/>
    <w:rsid w:val="006D0A35"/>
    <w:rsid w:val="006D7346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43AA"/>
    <w:rsid w:val="007A7A83"/>
    <w:rsid w:val="007C3B86"/>
    <w:rsid w:val="007D3407"/>
    <w:rsid w:val="007E06EC"/>
    <w:rsid w:val="007E5893"/>
    <w:rsid w:val="007F0F9E"/>
    <w:rsid w:val="007F3A08"/>
    <w:rsid w:val="00802AD2"/>
    <w:rsid w:val="00803B42"/>
    <w:rsid w:val="008134EE"/>
    <w:rsid w:val="00823511"/>
    <w:rsid w:val="00842BEB"/>
    <w:rsid w:val="00844E57"/>
    <w:rsid w:val="00851B4B"/>
    <w:rsid w:val="008627A9"/>
    <w:rsid w:val="00864233"/>
    <w:rsid w:val="008656AD"/>
    <w:rsid w:val="008862DA"/>
    <w:rsid w:val="00897C08"/>
    <w:rsid w:val="008A5AA0"/>
    <w:rsid w:val="008C19E1"/>
    <w:rsid w:val="008C264D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F4B"/>
    <w:rsid w:val="00A42D42"/>
    <w:rsid w:val="00A6566C"/>
    <w:rsid w:val="00A7232C"/>
    <w:rsid w:val="00A82772"/>
    <w:rsid w:val="00AA0A94"/>
    <w:rsid w:val="00AA4429"/>
    <w:rsid w:val="00AD560A"/>
    <w:rsid w:val="00B03AF5"/>
    <w:rsid w:val="00B053B9"/>
    <w:rsid w:val="00B12B77"/>
    <w:rsid w:val="00B24C71"/>
    <w:rsid w:val="00B30997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02D5"/>
    <w:rsid w:val="00C13C96"/>
    <w:rsid w:val="00C213FE"/>
    <w:rsid w:val="00C65DCA"/>
    <w:rsid w:val="00C67FD3"/>
    <w:rsid w:val="00C73E1B"/>
    <w:rsid w:val="00C8048B"/>
    <w:rsid w:val="00CA16DB"/>
    <w:rsid w:val="00CB05CF"/>
    <w:rsid w:val="00CB42F8"/>
    <w:rsid w:val="00CB574C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C11DA"/>
    <w:rsid w:val="00DD26EB"/>
    <w:rsid w:val="00DD2A6B"/>
    <w:rsid w:val="00DD5977"/>
    <w:rsid w:val="00DE4C2B"/>
    <w:rsid w:val="00DE58CA"/>
    <w:rsid w:val="00DE6C27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25187"/>
    <w:rsid w:val="00F3072C"/>
    <w:rsid w:val="00F46A87"/>
    <w:rsid w:val="00F56D4F"/>
    <w:rsid w:val="00F607C8"/>
    <w:rsid w:val="00F66910"/>
    <w:rsid w:val="00FA37D7"/>
    <w:rsid w:val="00FA572E"/>
    <w:rsid w:val="00FA72F6"/>
    <w:rsid w:val="00FB036F"/>
    <w:rsid w:val="00FC583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E57AD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6E03-2E2A-46C5-BCB5-A91A302C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Teacher</cp:lastModifiedBy>
  <cp:revision>3</cp:revision>
  <cp:lastPrinted>2022-01-06T03:03:00Z</cp:lastPrinted>
  <dcterms:created xsi:type="dcterms:W3CDTF">2022-06-28T23:51:00Z</dcterms:created>
  <dcterms:modified xsi:type="dcterms:W3CDTF">2022-06-28T23:52:00Z</dcterms:modified>
</cp:coreProperties>
</file>